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21D5" w14:textId="5CB9D026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</w:t>
      </w:r>
      <w:r w:rsidR="00621496">
        <w:rPr>
          <w:rFonts w:ascii="Calibri" w:hAnsi="Calibri" w:cs="Calibri"/>
          <w:color w:val="747474" w:themeColor="background2" w:themeShade="80"/>
        </w:rPr>
        <w:t xml:space="preserve">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3A48A684" w14:textId="7667C7FA" w:rsidR="00714255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bookmarkStart w:id="0" w:name="_Hlk165282102"/>
      <w:r>
        <w:rPr>
          <w:rFonts w:ascii="Calibri" w:hAnsi="Calibri" w:cs="Calibri"/>
          <w:b/>
          <w:bCs/>
          <w:color w:val="3EB2ED"/>
          <w:sz w:val="36"/>
          <w:szCs w:val="36"/>
        </w:rPr>
        <w:t>EUDR – obowiązki które niesie za sobą</w:t>
      </w:r>
    </w:p>
    <w:p w14:paraId="6B2C7F08" w14:textId="3C2BEE26" w:rsidR="00621496" w:rsidRPr="00621496" w:rsidRDefault="00714255" w:rsidP="00621496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 xml:space="preserve"> unijne rozporządzenie w sprawie wylesiania</w:t>
      </w:r>
      <w:bookmarkEnd w:id="0"/>
    </w:p>
    <w:p w14:paraId="5A1CFC29" w14:textId="76555993" w:rsidR="00621496" w:rsidRDefault="006277BC" w:rsidP="006277BC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1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>
        <w:rPr>
          <w:rFonts w:ascii="Calibri" w:hAnsi="Calibri" w:cs="Calibri"/>
          <w:color w:val="747474" w:themeColor="background2" w:themeShade="80"/>
        </w:rPr>
        <w:t>październik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 w:rsidR="005E25ED"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</w:t>
      </w:r>
    </w:p>
    <w:p w14:paraId="2A30E34F" w14:textId="50E11AE0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</w:t>
      </w:r>
      <w:r w:rsidR="0069788A">
        <w:rPr>
          <w:rFonts w:ascii="Calibri" w:hAnsi="Calibri" w:cs="Calibri"/>
          <w:color w:val="747474" w:themeColor="background2" w:themeShade="80"/>
        </w:rPr>
        <w:t>3</w:t>
      </w:r>
      <w:r>
        <w:rPr>
          <w:rFonts w:ascii="Calibri" w:hAnsi="Calibri" w:cs="Calibri"/>
          <w:color w:val="747474" w:themeColor="background2" w:themeShade="80"/>
        </w:rPr>
        <w:t>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7AB9ADFC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6C4AEF">
        <w:rPr>
          <w:rFonts w:ascii="Calibri" w:hAnsi="Calibri" w:cs="Calibri"/>
          <w:color w:val="747474" w:themeColor="background2" w:themeShade="80"/>
          <w:sz w:val="22"/>
          <w:szCs w:val="22"/>
        </w:rPr>
        <w:t>2</w:t>
      </w:r>
      <w:r w:rsidR="006277BC">
        <w:rPr>
          <w:rFonts w:ascii="Calibri" w:hAnsi="Calibri" w:cs="Calibri"/>
          <w:color w:val="747474" w:themeColor="background2" w:themeShade="80"/>
          <w:sz w:val="22"/>
          <w:szCs w:val="22"/>
        </w:rPr>
        <w:t>9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69788A">
        <w:rPr>
          <w:rFonts w:ascii="Calibri" w:hAnsi="Calibri" w:cs="Calibri"/>
          <w:color w:val="747474" w:themeColor="background2" w:themeShade="80"/>
          <w:sz w:val="22"/>
          <w:szCs w:val="22"/>
        </w:rPr>
        <w:t>wrześni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>2025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8050" w14:textId="77777777" w:rsidR="00932141" w:rsidRDefault="00932141" w:rsidP="00C20271">
      <w:pPr>
        <w:spacing w:after="0" w:line="240" w:lineRule="auto"/>
      </w:pPr>
      <w:r>
        <w:separator/>
      </w:r>
    </w:p>
  </w:endnote>
  <w:endnote w:type="continuationSeparator" w:id="0">
    <w:p w14:paraId="7E7308B0" w14:textId="77777777" w:rsidR="00932141" w:rsidRDefault="00932141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77FB" w14:textId="77777777" w:rsidR="00932141" w:rsidRDefault="00932141" w:rsidP="00C20271">
      <w:pPr>
        <w:spacing w:after="0" w:line="240" w:lineRule="auto"/>
      </w:pPr>
      <w:r>
        <w:separator/>
      </w:r>
    </w:p>
  </w:footnote>
  <w:footnote w:type="continuationSeparator" w:id="0">
    <w:p w14:paraId="32276E75" w14:textId="77777777" w:rsidR="00932141" w:rsidRDefault="00932141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2E1A42"/>
    <w:rsid w:val="00375F61"/>
    <w:rsid w:val="003A2E7A"/>
    <w:rsid w:val="003D5FA4"/>
    <w:rsid w:val="004018E3"/>
    <w:rsid w:val="00417E80"/>
    <w:rsid w:val="00436ECF"/>
    <w:rsid w:val="00491B50"/>
    <w:rsid w:val="00562BF4"/>
    <w:rsid w:val="00584DF1"/>
    <w:rsid w:val="005C278E"/>
    <w:rsid w:val="005E25ED"/>
    <w:rsid w:val="005F288D"/>
    <w:rsid w:val="00621496"/>
    <w:rsid w:val="006277BC"/>
    <w:rsid w:val="0068124B"/>
    <w:rsid w:val="0069788A"/>
    <w:rsid w:val="006C4AEF"/>
    <w:rsid w:val="006C7037"/>
    <w:rsid w:val="006F7BC3"/>
    <w:rsid w:val="00714255"/>
    <w:rsid w:val="007440E3"/>
    <w:rsid w:val="007C6B5F"/>
    <w:rsid w:val="007E6288"/>
    <w:rsid w:val="00811FEC"/>
    <w:rsid w:val="00820A6D"/>
    <w:rsid w:val="00826E80"/>
    <w:rsid w:val="008608F0"/>
    <w:rsid w:val="00884606"/>
    <w:rsid w:val="008C4EE6"/>
    <w:rsid w:val="008D67A6"/>
    <w:rsid w:val="00932141"/>
    <w:rsid w:val="009415F1"/>
    <w:rsid w:val="009F2CE6"/>
    <w:rsid w:val="00A25B1C"/>
    <w:rsid w:val="00A73437"/>
    <w:rsid w:val="00AE66D1"/>
    <w:rsid w:val="00B107C5"/>
    <w:rsid w:val="00B32B0C"/>
    <w:rsid w:val="00B52F1E"/>
    <w:rsid w:val="00B645A2"/>
    <w:rsid w:val="00BA0C7C"/>
    <w:rsid w:val="00C20271"/>
    <w:rsid w:val="00CB1478"/>
    <w:rsid w:val="00CC3708"/>
    <w:rsid w:val="00D055A7"/>
    <w:rsid w:val="00D066B1"/>
    <w:rsid w:val="00D40535"/>
    <w:rsid w:val="00D5482C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5</cp:revision>
  <dcterms:created xsi:type="dcterms:W3CDTF">2024-04-03T12:30:00Z</dcterms:created>
  <dcterms:modified xsi:type="dcterms:W3CDTF">2025-08-29T11:30:00Z</dcterms:modified>
</cp:coreProperties>
</file>